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176833">
        <w:t>31</w:t>
      </w:r>
      <w:r w:rsidR="003046EA">
        <w:t>6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FC49BB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2C197B">
        <w:rPr>
          <w:lang w:val="pt-PT"/>
        </w:rPr>
        <w:t>15</w:t>
      </w:r>
      <w:r w:rsidR="00B16B31">
        <w:rPr>
          <w:lang w:val="pt-PT"/>
        </w:rPr>
        <w:t xml:space="preserve"> de </w:t>
      </w:r>
      <w:r w:rsidR="0040480C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>Ilmo.</w:t>
      </w:r>
      <w:r w:rsidR="003046EA">
        <w:t xml:space="preserve"> Sr. Luciano Brandão</w:t>
      </w:r>
      <w:r w:rsidR="00CC4E26">
        <w:t>,</w:t>
      </w:r>
    </w:p>
    <w:p w:rsidR="00CC4E26" w:rsidRDefault="00FC49BB" w:rsidP="00CC4E26">
      <w:pPr>
        <w:jc w:val="both"/>
      </w:pPr>
      <w:r>
        <w:t xml:space="preserve">Gerente </w:t>
      </w:r>
      <w:r w:rsidR="003046EA">
        <w:t>da Corsan Unidade de</w:t>
      </w:r>
      <w:r w:rsidR="00176833">
        <w:t xml:space="preserve"> Esteio</w:t>
      </w:r>
      <w:r w:rsidR="00CC4E26">
        <w:t>,</w:t>
      </w:r>
    </w:p>
    <w:p w:rsidR="00CC4E26" w:rsidRDefault="00176833" w:rsidP="00CC4E26">
      <w:pPr>
        <w:jc w:val="both"/>
      </w:pPr>
      <w:r>
        <w:t xml:space="preserve">Av. Presidente Vargas, </w:t>
      </w:r>
      <w:r w:rsidR="003046EA">
        <w:t>2536</w:t>
      </w:r>
      <w:r w:rsidR="00FC49BB">
        <w:t>,</w:t>
      </w:r>
    </w:p>
    <w:p w:rsidR="009B6666" w:rsidRPr="00AD6635" w:rsidRDefault="0040480C" w:rsidP="00CC4E26">
      <w:pPr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49BB">
        <w:rPr>
          <w:lang w:val="pt-PT"/>
        </w:rPr>
        <w:t xml:space="preserve"> </w:t>
      </w:r>
      <w:r w:rsidR="00CC4E26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2C197B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2C197B">
        <w:rPr>
          <w:rFonts w:ascii="Times New Roman" w:hAnsi="Times New Roman"/>
          <w:sz w:val="24"/>
        </w:rPr>
        <w:t>a</w:t>
      </w:r>
      <w:r w:rsidR="00BD2DDE">
        <w:rPr>
          <w:rFonts w:ascii="Times New Roman" w:hAnsi="Times New Roman"/>
          <w:sz w:val="24"/>
        </w:rPr>
        <w:t xml:space="preserve"> </w:t>
      </w:r>
      <w:r w:rsidR="002C197B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C197B">
        <w:rPr>
          <w:rFonts w:ascii="Times New Roman" w:hAnsi="Times New Roman"/>
          <w:sz w:val="24"/>
        </w:rPr>
        <w:t xml:space="preserve">14 de </w:t>
      </w:r>
      <w:r w:rsidR="0040480C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8E2B3B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3046EA">
        <w:rPr>
          <w:rFonts w:ascii="Times New Roman" w:hAnsi="Times New Roman"/>
          <w:sz w:val="24"/>
        </w:rPr>
        <w:t xml:space="preserve">a reposição da cobertura asfáltica sobre </w:t>
      </w:r>
      <w:r w:rsidR="008E2B3B">
        <w:rPr>
          <w:rFonts w:ascii="Times New Roman" w:hAnsi="Times New Roman"/>
          <w:sz w:val="24"/>
        </w:rPr>
        <w:t>os buracos abertos pela empresa</w:t>
      </w:r>
      <w:r w:rsidR="003046EA">
        <w:rPr>
          <w:rFonts w:ascii="Times New Roman" w:hAnsi="Times New Roman"/>
          <w:sz w:val="24"/>
        </w:rPr>
        <w:t xml:space="preserve"> na Rua Bom Jesus, em frente aos números 272 e 303, bairro São Sebastião.</w:t>
      </w:r>
      <w:r w:rsidR="00A55547">
        <w:rPr>
          <w:rFonts w:ascii="Times New Roman" w:hAnsi="Times New Roman"/>
          <w:sz w:val="24"/>
        </w:rPr>
        <w:t xml:space="preserve"> Fotos anexas.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40480C">
        <w:rPr>
          <w:rFonts w:ascii="Times New Roman" w:hAnsi="Times New Roman"/>
          <w:sz w:val="24"/>
        </w:rPr>
        <w:t xml:space="preserve">a solicitação </w:t>
      </w:r>
      <w:r w:rsidR="003046EA">
        <w:rPr>
          <w:rFonts w:ascii="Times New Roman" w:hAnsi="Times New Roman"/>
          <w:sz w:val="24"/>
        </w:rPr>
        <w:t>se justifica por conta dos transtornos causados aos moradores do local. Segundo os moradores</w:t>
      </w:r>
      <w:r w:rsidR="008E2B3B">
        <w:rPr>
          <w:rFonts w:ascii="Times New Roman" w:hAnsi="Times New Roman"/>
          <w:sz w:val="24"/>
        </w:rPr>
        <w:t>,</w:t>
      </w:r>
      <w:r w:rsidR="003046EA">
        <w:rPr>
          <w:rFonts w:ascii="Times New Roman" w:hAnsi="Times New Roman"/>
          <w:sz w:val="24"/>
        </w:rPr>
        <w:t xml:space="preserve"> os danos foram causados por procedimentos feitos pela CORSAN,</w:t>
      </w:r>
      <w:r w:rsidR="008E2B3B">
        <w:rPr>
          <w:rFonts w:ascii="Times New Roman" w:hAnsi="Times New Roman"/>
          <w:sz w:val="24"/>
        </w:rPr>
        <w:t xml:space="preserve"> e estão se agravando</w:t>
      </w:r>
      <w:r w:rsidR="003046EA">
        <w:rPr>
          <w:rFonts w:ascii="Times New Roman" w:hAnsi="Times New Roman"/>
          <w:sz w:val="24"/>
        </w:rPr>
        <w:t xml:space="preserve"> a cada dia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76833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46EA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480C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4B8A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2B3B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55547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688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974C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2BC3-A75C-4BCC-ABBA-A0824F61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2-01T19:55:00Z</cp:lastPrinted>
  <dcterms:created xsi:type="dcterms:W3CDTF">2017-03-15T13:48:00Z</dcterms:created>
  <dcterms:modified xsi:type="dcterms:W3CDTF">2017-03-15T19:02:00Z</dcterms:modified>
</cp:coreProperties>
</file>